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4B6F1" w14:textId="77777777"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14:paraId="3B3B0C06" w14:textId="77777777"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592DB9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6</w:t>
      </w:r>
      <w:r w:rsidR="00FE760D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02</w:t>
      </w:r>
      <w:r w:rsidR="00592DB9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2023</w:t>
      </w:r>
    </w:p>
    <w:p w14:paraId="63491F2A" w14:textId="77777777"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14:paraId="073D780F" w14:textId="79B95EE1"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ειδικών κατηγοριών, 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γραφών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 κ.α.) που εγράφησαν μετά τις 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7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1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-22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14:paraId="5C339D35" w14:textId="77777777"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14:paraId="4322D837" w14:textId="0BD707CA"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8" w:history="1">
        <w:r w:rsidR="0065582C" w:rsidRPr="00831885">
          <w:rPr>
            <w:rStyle w:val="-"/>
            <w:rFonts w:ascii="Times New Roman" w:eastAsia="Times New Roman" w:hAnsi="Times New Roman" w:cs="Times New Roman"/>
            <w:bCs/>
            <w:sz w:val="28"/>
            <w:szCs w:val="28"/>
            <w:lang w:eastAsia="el-GR"/>
          </w:rPr>
          <w:t>πατήστε εδώ</w:t>
        </w:r>
      </w:hyperlink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92DB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γγραφών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 κ.α.) που εγράφησαν μετά τις 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7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1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20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22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ξεκινήσει </w:t>
      </w:r>
      <w:r w:rsidR="0065582C" w:rsidRPr="00796E5D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65582C" w:rsidRPr="00796E5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Πέμπτη 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9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2</w:t>
      </w:r>
      <w:r w:rsidR="003B4BA2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BF627C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6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2</w:t>
      </w:r>
      <w:r w:rsidR="003B4BA2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1B6655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ACD874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9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29CB8BB5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00BB5B3A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2EA76396" w14:textId="75F3E752" w:rsidR="00D0469A" w:rsidRDefault="00592DB9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A34C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Προσοχή! </w:t>
      </w:r>
      <w:r w:rsidRPr="00A34C5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Φοιτητές </w:t>
      </w:r>
      <w:r w:rsidR="00BC7E7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των ως άνω κατηγοριών </w:t>
      </w:r>
      <w:r w:rsidRPr="00A34C5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που έχουν ήδη υποβάλει επιτυχώς την αίτηση τους δεν χρειάζεται να επανέλθουν.</w:t>
      </w:r>
    </w:p>
    <w:p w14:paraId="28FE29D4" w14:textId="77777777" w:rsidR="00BC7E76" w:rsidRDefault="00BC7E76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66A44F14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487A9296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21565E42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096AD4AF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626DF4B8" w14:textId="77777777"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EDE4" w14:textId="77777777" w:rsidR="00721B39" w:rsidRDefault="00721B39" w:rsidP="00C24746">
      <w:pPr>
        <w:spacing w:after="0" w:line="240" w:lineRule="auto"/>
      </w:pPr>
      <w:r>
        <w:separator/>
      </w:r>
    </w:p>
  </w:endnote>
  <w:endnote w:type="continuationSeparator" w:id="0">
    <w:p w14:paraId="1DB61BD9" w14:textId="77777777" w:rsidR="00721B39" w:rsidRDefault="00721B39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C912" w14:textId="77777777" w:rsidR="00721B39" w:rsidRDefault="00721B39" w:rsidP="00C24746">
      <w:pPr>
        <w:spacing w:after="0" w:line="240" w:lineRule="auto"/>
      </w:pPr>
      <w:r>
        <w:separator/>
      </w:r>
    </w:p>
  </w:footnote>
  <w:footnote w:type="continuationSeparator" w:id="0">
    <w:p w14:paraId="6D494D3A" w14:textId="77777777" w:rsidR="00721B39" w:rsidRDefault="00721B39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2DB9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1B39"/>
    <w:rsid w:val="00724C03"/>
    <w:rsid w:val="00730E24"/>
    <w:rsid w:val="00767CE7"/>
    <w:rsid w:val="0077176F"/>
    <w:rsid w:val="0077702E"/>
    <w:rsid w:val="00777263"/>
    <w:rsid w:val="00786136"/>
    <w:rsid w:val="00793075"/>
    <w:rsid w:val="00796E5D"/>
    <w:rsid w:val="007B6F89"/>
    <w:rsid w:val="007C1CD3"/>
    <w:rsid w:val="007E09AC"/>
    <w:rsid w:val="007E2151"/>
    <w:rsid w:val="007E43CF"/>
    <w:rsid w:val="007E6660"/>
    <w:rsid w:val="00831885"/>
    <w:rsid w:val="00834089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272B"/>
    <w:rsid w:val="009D36D6"/>
    <w:rsid w:val="009F50E2"/>
    <w:rsid w:val="00A15918"/>
    <w:rsid w:val="00A34C57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10971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C7E76"/>
    <w:rsid w:val="00BD2BC4"/>
    <w:rsid w:val="00BE2A5F"/>
    <w:rsid w:val="00BF06F3"/>
    <w:rsid w:val="00BF46B8"/>
    <w:rsid w:val="00BF627C"/>
    <w:rsid w:val="00C07D8E"/>
    <w:rsid w:val="00C135AF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D18D5"/>
    <w:rsid w:val="00FE760D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4EB3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itmer.uop.gr/wp-content/uploads/2023/02/&#934;568535&#914;318-6-2012-&#922;.&#933;.&#913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isi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B54-9550-409A-9EA6-7CCA2D4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user</cp:lastModifiedBy>
  <cp:revision>6</cp:revision>
  <cp:lastPrinted>2022-01-04T09:15:00Z</cp:lastPrinted>
  <dcterms:created xsi:type="dcterms:W3CDTF">2023-02-03T11:10:00Z</dcterms:created>
  <dcterms:modified xsi:type="dcterms:W3CDTF">2023-02-06T10:29:00Z</dcterms:modified>
</cp:coreProperties>
</file>